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СОВЕТ ДЕПУТАТОВ</w:t>
      </w: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МУНИЦИПАЛЬНОГО ОКРУГА ЮЖНОЕ ТУШИНО</w:t>
      </w:r>
    </w:p>
    <w:p w:rsidR="005132C7" w:rsidRDefault="005132C7" w:rsidP="005132C7">
      <w:pPr>
        <w:ind w:left="-284"/>
        <w:jc w:val="center"/>
        <w:rPr>
          <w:szCs w:val="28"/>
        </w:rPr>
      </w:pP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РЕШЕНИЕ</w:t>
      </w:r>
    </w:p>
    <w:p w:rsidR="005132C7" w:rsidRDefault="005132C7" w:rsidP="005132C7">
      <w:pPr>
        <w:ind w:left="-284"/>
        <w:rPr>
          <w:szCs w:val="28"/>
          <w:u w:val="single"/>
        </w:rPr>
      </w:pPr>
    </w:p>
    <w:p w:rsidR="005132C7" w:rsidRDefault="005132C7" w:rsidP="005132C7">
      <w:pPr>
        <w:ind w:left="-284"/>
        <w:rPr>
          <w:szCs w:val="28"/>
          <w:u w:val="single"/>
        </w:rPr>
      </w:pPr>
    </w:p>
    <w:p w:rsidR="005132C7" w:rsidRDefault="00D82D97" w:rsidP="008A547E">
      <w:pPr>
        <w:ind w:left="-284" w:firstLine="0"/>
        <w:rPr>
          <w:b/>
          <w:szCs w:val="28"/>
        </w:rPr>
      </w:pPr>
      <w:r>
        <w:rPr>
          <w:szCs w:val="28"/>
          <w:u w:val="single"/>
        </w:rPr>
        <w:t>20</w:t>
      </w:r>
      <w:r w:rsidR="00C85293">
        <w:rPr>
          <w:szCs w:val="28"/>
          <w:u w:val="single"/>
        </w:rPr>
        <w:t xml:space="preserve"> </w:t>
      </w:r>
      <w:r w:rsidR="004E4C33">
        <w:rPr>
          <w:szCs w:val="28"/>
          <w:u w:val="single"/>
        </w:rPr>
        <w:t>июня</w:t>
      </w:r>
      <w:r w:rsidR="002B6661">
        <w:rPr>
          <w:szCs w:val="28"/>
          <w:u w:val="single"/>
        </w:rPr>
        <w:t xml:space="preserve"> 201</w:t>
      </w:r>
      <w:r w:rsidR="008A547E">
        <w:rPr>
          <w:szCs w:val="28"/>
          <w:u w:val="single"/>
        </w:rPr>
        <w:t>7</w:t>
      </w:r>
      <w:r w:rsidR="005132C7">
        <w:rPr>
          <w:szCs w:val="28"/>
          <w:u w:val="single"/>
        </w:rPr>
        <w:t xml:space="preserve"> года № </w:t>
      </w:r>
      <w:r>
        <w:rPr>
          <w:szCs w:val="28"/>
          <w:u w:val="single"/>
        </w:rPr>
        <w:t>51</w:t>
      </w:r>
    </w:p>
    <w:p w:rsidR="0088063C" w:rsidRPr="00C63BE9" w:rsidRDefault="0088063C" w:rsidP="008A547E">
      <w:pPr>
        <w:widowControl w:val="0"/>
        <w:autoSpaceDE w:val="0"/>
        <w:autoSpaceDN w:val="0"/>
        <w:adjustRightInd w:val="0"/>
        <w:ind w:left="-284" w:firstLine="0"/>
        <w:rPr>
          <w:rFonts w:ascii="Arial" w:hAnsi="Arial" w:cs="Arial"/>
          <w:sz w:val="20"/>
        </w:rPr>
      </w:pPr>
    </w:p>
    <w:p w:rsidR="00D82D97" w:rsidRPr="00D82D97" w:rsidRDefault="00D82D97" w:rsidP="00D82D97">
      <w:pPr>
        <w:ind w:left="-284" w:right="4082" w:firstLine="0"/>
        <w:jc w:val="left"/>
        <w:rPr>
          <w:b/>
          <w:szCs w:val="28"/>
        </w:rPr>
      </w:pPr>
      <w:r w:rsidRPr="00D82D97">
        <w:rPr>
          <w:b/>
          <w:szCs w:val="28"/>
        </w:rPr>
        <w:t>О внесении изменений в решение Совета депутатов муниципального округа Южное Тушино от 09 сентября 2014 года № 74 «Об утверждении Положения о порядке предоставления гарантий муниципальным служащим аппарата Совета депутатов муниципального округа Южное Тушино»</w:t>
      </w:r>
    </w:p>
    <w:p w:rsidR="00D82D97" w:rsidRPr="00D82D97" w:rsidRDefault="00D82D97" w:rsidP="00D82D97">
      <w:pPr>
        <w:ind w:left="-284" w:firstLine="851"/>
        <w:jc w:val="left"/>
        <w:rPr>
          <w:szCs w:val="28"/>
        </w:rPr>
      </w:pPr>
    </w:p>
    <w:p w:rsidR="00D82D97" w:rsidRPr="00D82D97" w:rsidRDefault="00D82D97" w:rsidP="00D82D97">
      <w:pPr>
        <w:autoSpaceDE w:val="0"/>
        <w:autoSpaceDN w:val="0"/>
        <w:adjustRightInd w:val="0"/>
        <w:ind w:left="-284" w:right="283" w:firstLine="851"/>
        <w:rPr>
          <w:szCs w:val="28"/>
        </w:rPr>
      </w:pPr>
      <w:r w:rsidRPr="00D82D97">
        <w:rPr>
          <w:szCs w:val="28"/>
        </w:rPr>
        <w:t>В соответствии с Федеральным законом от 2 марта 2007 года № 25-ФЗ «О муниципальной службе в Российской Федерации», Законом города Москвы от 22 октября 2008 года № 50 «О муниципальной службе в городе Москве», Уставом муниципального округа Южное Тушино, Совет депутатов муниципального округа Южное Тушино решил:</w:t>
      </w:r>
    </w:p>
    <w:p w:rsidR="00D82D97" w:rsidRPr="00D82D97" w:rsidRDefault="00D82D97" w:rsidP="00D82D97">
      <w:pPr>
        <w:shd w:val="clear" w:color="auto" w:fill="FFFFFF"/>
        <w:ind w:left="-284" w:firstLine="851"/>
        <w:rPr>
          <w:b/>
          <w:i/>
          <w:iCs/>
          <w:szCs w:val="28"/>
        </w:rPr>
      </w:pPr>
      <w:r w:rsidRPr="00D82D97">
        <w:rPr>
          <w:szCs w:val="28"/>
        </w:rPr>
        <w:t>1.Внести изменения в решение Совета депутатов муниципального округа Южное Тушино от 09 сентября 2014 № 74 «Об утверждении Положения о порядке предоставления гарантий муниципальным служащим аппарата Совета депутатов муниципального округа Южное Тушино»:</w:t>
      </w:r>
    </w:p>
    <w:p w:rsidR="00D82D97" w:rsidRPr="00D82D97" w:rsidRDefault="00D82D97" w:rsidP="00D82D97">
      <w:pPr>
        <w:ind w:left="-284" w:firstLine="851"/>
        <w:rPr>
          <w:szCs w:val="28"/>
        </w:rPr>
      </w:pPr>
      <w:r w:rsidRPr="00D82D97">
        <w:rPr>
          <w:szCs w:val="28"/>
        </w:rPr>
        <w:t>1.1. Пункт 2.2.4 приложения к решению Совета депутатов муниципального округа Южное Тушино № 74 от 09 сентября 2014 «Об утверждении Положения о порядке предоставления гарантий муниципальным служащим аппарата Совета депутатов муниципального округа Южное Тушино» изложить в следующей редакции:</w:t>
      </w:r>
    </w:p>
    <w:p w:rsidR="00D82D97" w:rsidRPr="00D82D97" w:rsidRDefault="00D82D97" w:rsidP="00D82D97">
      <w:pPr>
        <w:ind w:left="-284" w:firstLine="851"/>
        <w:rPr>
          <w:szCs w:val="28"/>
        </w:rPr>
      </w:pPr>
      <w:r w:rsidRPr="00D82D97">
        <w:rPr>
          <w:szCs w:val="28"/>
        </w:rPr>
        <w:t xml:space="preserve">«2.2.4. Ежемесячная доплата к пенсии, устанавливаемая к страховой пенсии по старости или страховой пенсии по инвалидности инвалидам I и II групп, назначенной в соответствии с Федеральным законом от 28 декабря 2013 года № 400-ФЗ «О страховых пенсиях» либо досрочно назначенной в соответствии с Законом Российской Федерации от 19 апреля 1991 года № 1032-1 «О занятости населения в Российской Федерации» (далее - доплата к пенсии). </w:t>
      </w:r>
    </w:p>
    <w:p w:rsidR="00D82D97" w:rsidRPr="00D82D97" w:rsidRDefault="00D82D97" w:rsidP="00D82D97">
      <w:pPr>
        <w:ind w:left="-284" w:firstLine="851"/>
        <w:rPr>
          <w:szCs w:val="28"/>
        </w:rPr>
      </w:pPr>
      <w:r w:rsidRPr="00D82D97">
        <w:rPr>
          <w:szCs w:val="28"/>
        </w:rPr>
        <w:t xml:space="preserve">Доплата к пенсии устанавливается при наличии стажа муниципальной службы, минимальная продолжительность которого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. Доплата к пенсии устанавливается в таком размере, чтобы сумма страховой пенсии по старости или страховой пенсии по инвалидности инвалидам I и II групп и доплаты к пенсии составляла 55 процентов месячного денежного содержания муниципального служащего по последней должности муниципальной службы перед достижением возраста, указанного в приложении 5 к Федеральному закону «О страховых пенсиях», или перед увольнением с муниципальной службы. </w:t>
      </w:r>
    </w:p>
    <w:p w:rsidR="00D82D97" w:rsidRPr="00D82D97" w:rsidRDefault="00D82D97" w:rsidP="00D82D97">
      <w:pPr>
        <w:ind w:left="-284" w:firstLine="851"/>
        <w:rPr>
          <w:b/>
          <w:szCs w:val="28"/>
        </w:rPr>
      </w:pPr>
      <w:r w:rsidRPr="00D82D97">
        <w:rPr>
          <w:szCs w:val="28"/>
        </w:rPr>
        <w:t xml:space="preserve">Размер доплаты к пенсии увеличивается на три процента месячного денежного содержания муниципального служащего за каждый полный год выслуги </w:t>
      </w:r>
      <w:r w:rsidRPr="00D82D97">
        <w:rPr>
          <w:szCs w:val="28"/>
        </w:rPr>
        <w:lastRenderedPageBreak/>
        <w:t xml:space="preserve">свыше определенной для соответствующего года </w:t>
      </w:r>
      <w:bookmarkStart w:id="0" w:name="_GoBack"/>
      <w:bookmarkEnd w:id="0"/>
      <w:r w:rsidRPr="00D82D97">
        <w:rPr>
          <w:szCs w:val="28"/>
        </w:rPr>
        <w:t>федеральным законодательством минимальной продолжительности стажа муниципальной службы, при этом сумма страховой пенсии по старости или страховой пенсии по инвалидности инвалидам I и II групп и доплаты к пенсии не может превышать 80 процентов месячного денежного содержания муниципального служащего, учитываемого при исчислении доплаты к пенсии. Условия назначения доплаты к пенсии, а также месячное денежное содержание, принимаемое в расчет при ее исчислении, определяются в порядке, установленном для государственных гражданских служащих города Москвы (далее - государственные гражданские служащие). Размер доплаты к пенсии пересчитывается при увеличении в централизованном порядке должностного оклада по соответствующей должности муниципальной службы или изменении размера страховой пенсии по старости или страховой пенсии по инвалидности инвалидам I и II групп.».</w:t>
      </w:r>
    </w:p>
    <w:p w:rsidR="00D82D97" w:rsidRPr="00D82D97" w:rsidRDefault="00D82D97" w:rsidP="00D82D97">
      <w:pPr>
        <w:ind w:left="-284" w:firstLine="851"/>
        <w:rPr>
          <w:szCs w:val="28"/>
        </w:rPr>
      </w:pPr>
      <w:r w:rsidRPr="00D82D97">
        <w:rPr>
          <w:szCs w:val="28"/>
        </w:rPr>
        <w:t xml:space="preserve">2. Настоящее решение опубликовать в бюллетене «Московский муниципальный вестник» и разместить на официальном сайте муниципального округа </w:t>
      </w:r>
      <w:hyperlink r:id="rId6" w:history="1">
        <w:r w:rsidRPr="00D82D97">
          <w:rPr>
            <w:szCs w:val="28"/>
            <w:lang w:val="en-US"/>
          </w:rPr>
          <w:t>www</w:t>
        </w:r>
        <w:r w:rsidRPr="00D82D97">
          <w:rPr>
            <w:szCs w:val="28"/>
          </w:rPr>
          <w:t>.</w:t>
        </w:r>
        <w:proofErr w:type="spellStart"/>
        <w:r w:rsidRPr="00D82D97">
          <w:rPr>
            <w:szCs w:val="28"/>
            <w:lang w:val="en-US"/>
          </w:rPr>
          <w:t>yutushino</w:t>
        </w:r>
        <w:proofErr w:type="spellEnd"/>
        <w:r w:rsidRPr="00D82D97">
          <w:rPr>
            <w:szCs w:val="28"/>
          </w:rPr>
          <w:t>.</w:t>
        </w:r>
        <w:proofErr w:type="spellStart"/>
        <w:r w:rsidRPr="00D82D97">
          <w:rPr>
            <w:szCs w:val="28"/>
            <w:lang w:val="en-US"/>
          </w:rPr>
          <w:t>ru</w:t>
        </w:r>
        <w:proofErr w:type="spellEnd"/>
      </w:hyperlink>
      <w:r w:rsidRPr="00D82D97">
        <w:rPr>
          <w:szCs w:val="28"/>
        </w:rPr>
        <w:t xml:space="preserve"> в информационно-телекоммуникационной сети «Интернет».</w:t>
      </w:r>
    </w:p>
    <w:p w:rsidR="00C85293" w:rsidRPr="00C85293" w:rsidRDefault="00D82D97" w:rsidP="00D82D97">
      <w:pPr>
        <w:autoSpaceDE w:val="0"/>
        <w:autoSpaceDN w:val="0"/>
        <w:adjustRightInd w:val="0"/>
        <w:ind w:left="-284" w:firstLine="851"/>
        <w:outlineLvl w:val="1"/>
        <w:rPr>
          <w:szCs w:val="28"/>
        </w:rPr>
      </w:pPr>
      <w:r w:rsidRPr="00D82D97">
        <w:rPr>
          <w:szCs w:val="28"/>
        </w:rPr>
        <w:t>3. Контроль за выполнением настоящего решения возложить на главу муниципального округа Южное Тушино Борисову Нину Леонидовну</w:t>
      </w:r>
      <w:r w:rsidR="00C85293" w:rsidRPr="00C85293">
        <w:rPr>
          <w:szCs w:val="28"/>
        </w:rPr>
        <w:t>.</w:t>
      </w:r>
    </w:p>
    <w:p w:rsidR="00C85293" w:rsidRDefault="00C85293" w:rsidP="00D82D97">
      <w:pPr>
        <w:ind w:left="-284" w:right="-1" w:firstLine="0"/>
        <w:rPr>
          <w:b/>
          <w:bCs/>
          <w:szCs w:val="28"/>
        </w:rPr>
      </w:pPr>
    </w:p>
    <w:p w:rsidR="00D82D97" w:rsidRDefault="00D82D97" w:rsidP="00D82D97">
      <w:pPr>
        <w:ind w:left="-284" w:right="-1" w:firstLine="0"/>
        <w:rPr>
          <w:b/>
          <w:bCs/>
          <w:szCs w:val="28"/>
        </w:rPr>
      </w:pPr>
    </w:p>
    <w:p w:rsidR="00C85293" w:rsidRDefault="00C85293" w:rsidP="00D82D97">
      <w:pPr>
        <w:ind w:left="-284" w:right="-1" w:firstLine="0"/>
        <w:rPr>
          <w:b/>
          <w:bCs/>
          <w:szCs w:val="28"/>
        </w:rPr>
      </w:pPr>
    </w:p>
    <w:p w:rsidR="00C85293" w:rsidRPr="00C85293" w:rsidRDefault="00C85293" w:rsidP="00D82D97">
      <w:pPr>
        <w:ind w:left="-284" w:right="-1" w:firstLine="0"/>
        <w:rPr>
          <w:b/>
          <w:bCs/>
          <w:szCs w:val="28"/>
        </w:rPr>
      </w:pPr>
    </w:p>
    <w:p w:rsidR="00C85293" w:rsidRPr="00C85293" w:rsidRDefault="00C85293" w:rsidP="00D82D97">
      <w:pPr>
        <w:ind w:left="567" w:right="-1" w:firstLine="0"/>
        <w:rPr>
          <w:b/>
          <w:bCs/>
          <w:szCs w:val="28"/>
        </w:rPr>
      </w:pPr>
      <w:r w:rsidRPr="00C85293">
        <w:rPr>
          <w:b/>
          <w:bCs/>
          <w:szCs w:val="28"/>
        </w:rPr>
        <w:t xml:space="preserve">Глава муниципального </w:t>
      </w:r>
      <w:r w:rsidRPr="00C85293">
        <w:rPr>
          <w:b/>
          <w:bCs/>
          <w:szCs w:val="28"/>
        </w:rPr>
        <w:tab/>
      </w:r>
      <w:r w:rsidRPr="00C85293">
        <w:rPr>
          <w:b/>
          <w:bCs/>
          <w:szCs w:val="28"/>
        </w:rPr>
        <w:tab/>
      </w:r>
      <w:r w:rsidRPr="00C85293">
        <w:rPr>
          <w:b/>
          <w:bCs/>
          <w:szCs w:val="28"/>
        </w:rPr>
        <w:tab/>
        <w:t xml:space="preserve">          </w:t>
      </w:r>
      <w:r w:rsidRPr="00C85293">
        <w:rPr>
          <w:b/>
          <w:bCs/>
          <w:szCs w:val="28"/>
        </w:rPr>
        <w:tab/>
      </w:r>
    </w:p>
    <w:p w:rsidR="00C85293" w:rsidRPr="00C85293" w:rsidRDefault="00C85293" w:rsidP="00D82D97">
      <w:pPr>
        <w:ind w:left="567" w:right="-1" w:firstLine="0"/>
        <w:rPr>
          <w:bCs/>
          <w:szCs w:val="28"/>
        </w:rPr>
      </w:pPr>
      <w:r w:rsidRPr="00C85293">
        <w:rPr>
          <w:b/>
          <w:bCs/>
          <w:szCs w:val="28"/>
        </w:rPr>
        <w:t>округа Южное Тушино                                                        Н.Л. Борисова</w:t>
      </w:r>
    </w:p>
    <w:p w:rsidR="00C85293" w:rsidRPr="00C85293" w:rsidRDefault="00C85293" w:rsidP="00C85293">
      <w:pPr>
        <w:ind w:left="5040" w:firstLine="0"/>
        <w:jc w:val="left"/>
        <w:rPr>
          <w:szCs w:val="28"/>
        </w:rPr>
      </w:pPr>
    </w:p>
    <w:p w:rsidR="00C85293" w:rsidRDefault="00C85293" w:rsidP="00C85293">
      <w:pPr>
        <w:ind w:left="5670" w:firstLine="0"/>
        <w:jc w:val="left"/>
        <w:rPr>
          <w:szCs w:val="28"/>
        </w:rPr>
      </w:pPr>
    </w:p>
    <w:sectPr w:rsidR="00C85293" w:rsidSect="002C67A6">
      <w:pgSz w:w="11906" w:h="16838"/>
      <w:pgMar w:top="709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B"/>
    <w:rsid w:val="00002C45"/>
    <w:rsid w:val="00015C02"/>
    <w:rsid w:val="00015EA5"/>
    <w:rsid w:val="00017930"/>
    <w:rsid w:val="00020A15"/>
    <w:rsid w:val="000213B5"/>
    <w:rsid w:val="000213EE"/>
    <w:rsid w:val="00023083"/>
    <w:rsid w:val="00033D41"/>
    <w:rsid w:val="00050C04"/>
    <w:rsid w:val="000569E8"/>
    <w:rsid w:val="00057CDE"/>
    <w:rsid w:val="000620CB"/>
    <w:rsid w:val="0006476F"/>
    <w:rsid w:val="0006547D"/>
    <w:rsid w:val="000662AB"/>
    <w:rsid w:val="00072737"/>
    <w:rsid w:val="00073D8C"/>
    <w:rsid w:val="00074CEA"/>
    <w:rsid w:val="000753BC"/>
    <w:rsid w:val="00081A55"/>
    <w:rsid w:val="00081DA6"/>
    <w:rsid w:val="00083814"/>
    <w:rsid w:val="00085904"/>
    <w:rsid w:val="00086217"/>
    <w:rsid w:val="0008709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E2D79"/>
    <w:rsid w:val="000F1890"/>
    <w:rsid w:val="000F3686"/>
    <w:rsid w:val="000F5FC7"/>
    <w:rsid w:val="001007F5"/>
    <w:rsid w:val="001036A9"/>
    <w:rsid w:val="001044D4"/>
    <w:rsid w:val="00105D2A"/>
    <w:rsid w:val="00107639"/>
    <w:rsid w:val="00107E7B"/>
    <w:rsid w:val="00110262"/>
    <w:rsid w:val="00111B5D"/>
    <w:rsid w:val="00116E03"/>
    <w:rsid w:val="0011715A"/>
    <w:rsid w:val="00120575"/>
    <w:rsid w:val="00120FCF"/>
    <w:rsid w:val="00121E24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375B9"/>
    <w:rsid w:val="0014496F"/>
    <w:rsid w:val="00145F6C"/>
    <w:rsid w:val="0014648F"/>
    <w:rsid w:val="00147206"/>
    <w:rsid w:val="00151EA8"/>
    <w:rsid w:val="0015323C"/>
    <w:rsid w:val="001547D0"/>
    <w:rsid w:val="00155341"/>
    <w:rsid w:val="001554C9"/>
    <w:rsid w:val="00157057"/>
    <w:rsid w:val="00157841"/>
    <w:rsid w:val="00160C21"/>
    <w:rsid w:val="00165BD5"/>
    <w:rsid w:val="001670AD"/>
    <w:rsid w:val="001707AF"/>
    <w:rsid w:val="001737BD"/>
    <w:rsid w:val="00181642"/>
    <w:rsid w:val="0018513A"/>
    <w:rsid w:val="00185141"/>
    <w:rsid w:val="001873D2"/>
    <w:rsid w:val="00191AE3"/>
    <w:rsid w:val="00193142"/>
    <w:rsid w:val="001932D3"/>
    <w:rsid w:val="00194895"/>
    <w:rsid w:val="001A2680"/>
    <w:rsid w:val="001A4378"/>
    <w:rsid w:val="001A59E8"/>
    <w:rsid w:val="001A7056"/>
    <w:rsid w:val="001A7846"/>
    <w:rsid w:val="001B22D3"/>
    <w:rsid w:val="001C2E7F"/>
    <w:rsid w:val="001C35CE"/>
    <w:rsid w:val="001C4A7E"/>
    <w:rsid w:val="001D35F6"/>
    <w:rsid w:val="001E0801"/>
    <w:rsid w:val="001E1224"/>
    <w:rsid w:val="001E2132"/>
    <w:rsid w:val="001E25F6"/>
    <w:rsid w:val="001E578F"/>
    <w:rsid w:val="001E6793"/>
    <w:rsid w:val="001F2A91"/>
    <w:rsid w:val="001F66E5"/>
    <w:rsid w:val="002015F0"/>
    <w:rsid w:val="0020438A"/>
    <w:rsid w:val="00211113"/>
    <w:rsid w:val="0021315C"/>
    <w:rsid w:val="00213240"/>
    <w:rsid w:val="002144C7"/>
    <w:rsid w:val="00214F8D"/>
    <w:rsid w:val="00215BA4"/>
    <w:rsid w:val="00215CAA"/>
    <w:rsid w:val="002172FC"/>
    <w:rsid w:val="00220F8C"/>
    <w:rsid w:val="002227B4"/>
    <w:rsid w:val="0022719C"/>
    <w:rsid w:val="00234DE3"/>
    <w:rsid w:val="0023579C"/>
    <w:rsid w:val="002373F1"/>
    <w:rsid w:val="002417A3"/>
    <w:rsid w:val="00245A59"/>
    <w:rsid w:val="00254288"/>
    <w:rsid w:val="00263456"/>
    <w:rsid w:val="002639A1"/>
    <w:rsid w:val="00263EE4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208F"/>
    <w:rsid w:val="002B3056"/>
    <w:rsid w:val="002B3F78"/>
    <w:rsid w:val="002B6661"/>
    <w:rsid w:val="002C11A6"/>
    <w:rsid w:val="002C67A6"/>
    <w:rsid w:val="002C799E"/>
    <w:rsid w:val="002D1280"/>
    <w:rsid w:val="002D551A"/>
    <w:rsid w:val="002D780C"/>
    <w:rsid w:val="002D79EC"/>
    <w:rsid w:val="002E10DC"/>
    <w:rsid w:val="002E149A"/>
    <w:rsid w:val="002E676E"/>
    <w:rsid w:val="002F1B71"/>
    <w:rsid w:val="002F2707"/>
    <w:rsid w:val="002F29C2"/>
    <w:rsid w:val="002F5BC0"/>
    <w:rsid w:val="002F7A4A"/>
    <w:rsid w:val="00305ACF"/>
    <w:rsid w:val="00305C7E"/>
    <w:rsid w:val="00307952"/>
    <w:rsid w:val="00307D18"/>
    <w:rsid w:val="00312DB1"/>
    <w:rsid w:val="00315C38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7DBB"/>
    <w:rsid w:val="00371D3F"/>
    <w:rsid w:val="003738A2"/>
    <w:rsid w:val="00374EB0"/>
    <w:rsid w:val="00381B64"/>
    <w:rsid w:val="003837EC"/>
    <w:rsid w:val="00384C8F"/>
    <w:rsid w:val="00393423"/>
    <w:rsid w:val="00393C2C"/>
    <w:rsid w:val="0039593A"/>
    <w:rsid w:val="00395E3A"/>
    <w:rsid w:val="003963D2"/>
    <w:rsid w:val="00396C52"/>
    <w:rsid w:val="003A006E"/>
    <w:rsid w:val="003A27BE"/>
    <w:rsid w:val="003A367D"/>
    <w:rsid w:val="003A3687"/>
    <w:rsid w:val="003A3F7C"/>
    <w:rsid w:val="003B0EA2"/>
    <w:rsid w:val="003B4E18"/>
    <w:rsid w:val="003B79A4"/>
    <w:rsid w:val="003C4A44"/>
    <w:rsid w:val="003C50CA"/>
    <w:rsid w:val="003C6393"/>
    <w:rsid w:val="003D5D03"/>
    <w:rsid w:val="003D76E1"/>
    <w:rsid w:val="003E41CA"/>
    <w:rsid w:val="003E4DC9"/>
    <w:rsid w:val="003F0C44"/>
    <w:rsid w:val="003F3115"/>
    <w:rsid w:val="003F34AA"/>
    <w:rsid w:val="003F514A"/>
    <w:rsid w:val="003F6704"/>
    <w:rsid w:val="004037B5"/>
    <w:rsid w:val="00404B3D"/>
    <w:rsid w:val="004057D8"/>
    <w:rsid w:val="004058F7"/>
    <w:rsid w:val="00406311"/>
    <w:rsid w:val="00406C2A"/>
    <w:rsid w:val="004070F2"/>
    <w:rsid w:val="00410AB1"/>
    <w:rsid w:val="00411939"/>
    <w:rsid w:val="00414557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247F"/>
    <w:rsid w:val="00452B00"/>
    <w:rsid w:val="004546E0"/>
    <w:rsid w:val="00457494"/>
    <w:rsid w:val="0045758B"/>
    <w:rsid w:val="00461559"/>
    <w:rsid w:val="00463111"/>
    <w:rsid w:val="00463D87"/>
    <w:rsid w:val="00466BAE"/>
    <w:rsid w:val="0046789B"/>
    <w:rsid w:val="00473C7C"/>
    <w:rsid w:val="00473DAF"/>
    <w:rsid w:val="0047550B"/>
    <w:rsid w:val="00477871"/>
    <w:rsid w:val="0048209A"/>
    <w:rsid w:val="004830F6"/>
    <w:rsid w:val="00485D11"/>
    <w:rsid w:val="00490BAF"/>
    <w:rsid w:val="00492065"/>
    <w:rsid w:val="00496043"/>
    <w:rsid w:val="00496623"/>
    <w:rsid w:val="00497B06"/>
    <w:rsid w:val="004A04A1"/>
    <w:rsid w:val="004A10DD"/>
    <w:rsid w:val="004B04EF"/>
    <w:rsid w:val="004B2EC8"/>
    <w:rsid w:val="004C262B"/>
    <w:rsid w:val="004C5ABD"/>
    <w:rsid w:val="004C622D"/>
    <w:rsid w:val="004C7275"/>
    <w:rsid w:val="004D063D"/>
    <w:rsid w:val="004D0B98"/>
    <w:rsid w:val="004D242C"/>
    <w:rsid w:val="004D5F53"/>
    <w:rsid w:val="004E1D06"/>
    <w:rsid w:val="004E2DED"/>
    <w:rsid w:val="004E4C33"/>
    <w:rsid w:val="004E5F2F"/>
    <w:rsid w:val="004E5FF5"/>
    <w:rsid w:val="004E7446"/>
    <w:rsid w:val="004F095C"/>
    <w:rsid w:val="004F0D19"/>
    <w:rsid w:val="004F44EE"/>
    <w:rsid w:val="004F47E4"/>
    <w:rsid w:val="0050118A"/>
    <w:rsid w:val="00502EC8"/>
    <w:rsid w:val="005033BC"/>
    <w:rsid w:val="00503FC8"/>
    <w:rsid w:val="00505D5C"/>
    <w:rsid w:val="005077AA"/>
    <w:rsid w:val="00511065"/>
    <w:rsid w:val="005110A4"/>
    <w:rsid w:val="00512A1C"/>
    <w:rsid w:val="005132C7"/>
    <w:rsid w:val="00513992"/>
    <w:rsid w:val="005143E3"/>
    <w:rsid w:val="0051482F"/>
    <w:rsid w:val="00514FD8"/>
    <w:rsid w:val="005164BB"/>
    <w:rsid w:val="00520844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7275"/>
    <w:rsid w:val="005B739B"/>
    <w:rsid w:val="005B7518"/>
    <w:rsid w:val="005C0C58"/>
    <w:rsid w:val="005C22E5"/>
    <w:rsid w:val="005C2852"/>
    <w:rsid w:val="005C2C3E"/>
    <w:rsid w:val="005C6432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17048"/>
    <w:rsid w:val="00620740"/>
    <w:rsid w:val="00622127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6D76"/>
    <w:rsid w:val="00651F08"/>
    <w:rsid w:val="006534C3"/>
    <w:rsid w:val="006560E0"/>
    <w:rsid w:val="0066587F"/>
    <w:rsid w:val="00670C8A"/>
    <w:rsid w:val="00672D97"/>
    <w:rsid w:val="0067562F"/>
    <w:rsid w:val="0067576B"/>
    <w:rsid w:val="0068479A"/>
    <w:rsid w:val="00685FA4"/>
    <w:rsid w:val="006861C2"/>
    <w:rsid w:val="0069329D"/>
    <w:rsid w:val="006A0D39"/>
    <w:rsid w:val="006B4319"/>
    <w:rsid w:val="006B6E1C"/>
    <w:rsid w:val="006B7EA7"/>
    <w:rsid w:val="006C0529"/>
    <w:rsid w:val="006C2846"/>
    <w:rsid w:val="006C50DA"/>
    <w:rsid w:val="006D174E"/>
    <w:rsid w:val="006D3536"/>
    <w:rsid w:val="006D540A"/>
    <w:rsid w:val="006E3645"/>
    <w:rsid w:val="006E4F63"/>
    <w:rsid w:val="006E621D"/>
    <w:rsid w:val="006F1E01"/>
    <w:rsid w:val="006F5B4D"/>
    <w:rsid w:val="006F66D0"/>
    <w:rsid w:val="0070051D"/>
    <w:rsid w:val="007021C0"/>
    <w:rsid w:val="00704216"/>
    <w:rsid w:val="007046D3"/>
    <w:rsid w:val="00711E39"/>
    <w:rsid w:val="007132A8"/>
    <w:rsid w:val="007152CA"/>
    <w:rsid w:val="007223E4"/>
    <w:rsid w:val="00724A6F"/>
    <w:rsid w:val="00725B17"/>
    <w:rsid w:val="007302B8"/>
    <w:rsid w:val="007332CD"/>
    <w:rsid w:val="00734D27"/>
    <w:rsid w:val="00736C44"/>
    <w:rsid w:val="007439AD"/>
    <w:rsid w:val="00746AEA"/>
    <w:rsid w:val="00753066"/>
    <w:rsid w:val="00757318"/>
    <w:rsid w:val="00757E05"/>
    <w:rsid w:val="0076057F"/>
    <w:rsid w:val="00760831"/>
    <w:rsid w:val="00765694"/>
    <w:rsid w:val="0076627D"/>
    <w:rsid w:val="007708A3"/>
    <w:rsid w:val="00772EFB"/>
    <w:rsid w:val="00774A97"/>
    <w:rsid w:val="00775CEC"/>
    <w:rsid w:val="007803C3"/>
    <w:rsid w:val="00780DE3"/>
    <w:rsid w:val="007841D2"/>
    <w:rsid w:val="00786C52"/>
    <w:rsid w:val="00786D24"/>
    <w:rsid w:val="007A0A33"/>
    <w:rsid w:val="007A0A76"/>
    <w:rsid w:val="007A40D7"/>
    <w:rsid w:val="007A573D"/>
    <w:rsid w:val="007A60ED"/>
    <w:rsid w:val="007A6C2A"/>
    <w:rsid w:val="007A726E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E5E17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5E43"/>
    <w:rsid w:val="00817D38"/>
    <w:rsid w:val="00823BC6"/>
    <w:rsid w:val="00825F88"/>
    <w:rsid w:val="00827009"/>
    <w:rsid w:val="00830E50"/>
    <w:rsid w:val="00833E6E"/>
    <w:rsid w:val="00834A09"/>
    <w:rsid w:val="008351CA"/>
    <w:rsid w:val="00842085"/>
    <w:rsid w:val="00843398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13DB"/>
    <w:rsid w:val="008744ED"/>
    <w:rsid w:val="00875501"/>
    <w:rsid w:val="00876728"/>
    <w:rsid w:val="0088063C"/>
    <w:rsid w:val="0088157D"/>
    <w:rsid w:val="00882F0E"/>
    <w:rsid w:val="008874F0"/>
    <w:rsid w:val="008A1353"/>
    <w:rsid w:val="008A234B"/>
    <w:rsid w:val="008A3E7C"/>
    <w:rsid w:val="008A547E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F0D1B"/>
    <w:rsid w:val="008F6141"/>
    <w:rsid w:val="00901A58"/>
    <w:rsid w:val="00907978"/>
    <w:rsid w:val="0091557D"/>
    <w:rsid w:val="009201D1"/>
    <w:rsid w:val="00920695"/>
    <w:rsid w:val="00926328"/>
    <w:rsid w:val="00930353"/>
    <w:rsid w:val="00935E9D"/>
    <w:rsid w:val="00944BBC"/>
    <w:rsid w:val="00952132"/>
    <w:rsid w:val="009547B5"/>
    <w:rsid w:val="00955007"/>
    <w:rsid w:val="00956D46"/>
    <w:rsid w:val="009612C4"/>
    <w:rsid w:val="00963EEF"/>
    <w:rsid w:val="00966A99"/>
    <w:rsid w:val="00970FD1"/>
    <w:rsid w:val="00971E94"/>
    <w:rsid w:val="00973679"/>
    <w:rsid w:val="00977B60"/>
    <w:rsid w:val="00991945"/>
    <w:rsid w:val="00995574"/>
    <w:rsid w:val="0099583F"/>
    <w:rsid w:val="00996CE7"/>
    <w:rsid w:val="009A0097"/>
    <w:rsid w:val="009A056D"/>
    <w:rsid w:val="009A0AA6"/>
    <w:rsid w:val="009A1735"/>
    <w:rsid w:val="009A2184"/>
    <w:rsid w:val="009A7358"/>
    <w:rsid w:val="009A7FED"/>
    <w:rsid w:val="009B1CF3"/>
    <w:rsid w:val="009B4F0D"/>
    <w:rsid w:val="009C01AC"/>
    <w:rsid w:val="009C2C98"/>
    <w:rsid w:val="009C32EB"/>
    <w:rsid w:val="009C65A2"/>
    <w:rsid w:val="009C6AB8"/>
    <w:rsid w:val="009D181E"/>
    <w:rsid w:val="009D19D0"/>
    <w:rsid w:val="009D1B64"/>
    <w:rsid w:val="009D2BBF"/>
    <w:rsid w:val="009D4469"/>
    <w:rsid w:val="009D6461"/>
    <w:rsid w:val="009D7C5E"/>
    <w:rsid w:val="009D7FF3"/>
    <w:rsid w:val="009E3D7F"/>
    <w:rsid w:val="009E4CDC"/>
    <w:rsid w:val="009E60C1"/>
    <w:rsid w:val="009F06BB"/>
    <w:rsid w:val="009F10F4"/>
    <w:rsid w:val="009F11DA"/>
    <w:rsid w:val="009F450E"/>
    <w:rsid w:val="009F4510"/>
    <w:rsid w:val="009F7A61"/>
    <w:rsid w:val="00A00556"/>
    <w:rsid w:val="00A01C56"/>
    <w:rsid w:val="00A033EF"/>
    <w:rsid w:val="00A0678B"/>
    <w:rsid w:val="00A0679E"/>
    <w:rsid w:val="00A109E2"/>
    <w:rsid w:val="00A138F5"/>
    <w:rsid w:val="00A1534D"/>
    <w:rsid w:val="00A15ABE"/>
    <w:rsid w:val="00A17D88"/>
    <w:rsid w:val="00A24670"/>
    <w:rsid w:val="00A24ECA"/>
    <w:rsid w:val="00A252BB"/>
    <w:rsid w:val="00A25669"/>
    <w:rsid w:val="00A26029"/>
    <w:rsid w:val="00A30F18"/>
    <w:rsid w:val="00A32E57"/>
    <w:rsid w:val="00A363CC"/>
    <w:rsid w:val="00A377BA"/>
    <w:rsid w:val="00A4020C"/>
    <w:rsid w:val="00A405D4"/>
    <w:rsid w:val="00A418E0"/>
    <w:rsid w:val="00A41D06"/>
    <w:rsid w:val="00A43197"/>
    <w:rsid w:val="00A45913"/>
    <w:rsid w:val="00A46BF7"/>
    <w:rsid w:val="00A46D25"/>
    <w:rsid w:val="00A51A69"/>
    <w:rsid w:val="00A5301F"/>
    <w:rsid w:val="00A547F8"/>
    <w:rsid w:val="00A57132"/>
    <w:rsid w:val="00A67161"/>
    <w:rsid w:val="00A74597"/>
    <w:rsid w:val="00A7462E"/>
    <w:rsid w:val="00A90DE3"/>
    <w:rsid w:val="00A9224A"/>
    <w:rsid w:val="00A9264C"/>
    <w:rsid w:val="00A940D2"/>
    <w:rsid w:val="00A96296"/>
    <w:rsid w:val="00AA2927"/>
    <w:rsid w:val="00AA3314"/>
    <w:rsid w:val="00AA3505"/>
    <w:rsid w:val="00AA3BA3"/>
    <w:rsid w:val="00AA4AB4"/>
    <w:rsid w:val="00AA6357"/>
    <w:rsid w:val="00AC16F0"/>
    <w:rsid w:val="00AC2931"/>
    <w:rsid w:val="00AC5691"/>
    <w:rsid w:val="00AC6E72"/>
    <w:rsid w:val="00AD0650"/>
    <w:rsid w:val="00AD1EB3"/>
    <w:rsid w:val="00AD4AAE"/>
    <w:rsid w:val="00AD4CF7"/>
    <w:rsid w:val="00AD5B18"/>
    <w:rsid w:val="00AE1648"/>
    <w:rsid w:val="00AE1A14"/>
    <w:rsid w:val="00AF3F01"/>
    <w:rsid w:val="00AF4AF9"/>
    <w:rsid w:val="00AF6E27"/>
    <w:rsid w:val="00AF6E2C"/>
    <w:rsid w:val="00B00EA1"/>
    <w:rsid w:val="00B01ECB"/>
    <w:rsid w:val="00B0204D"/>
    <w:rsid w:val="00B126CF"/>
    <w:rsid w:val="00B1441D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47EB8"/>
    <w:rsid w:val="00B5003C"/>
    <w:rsid w:val="00B51DFD"/>
    <w:rsid w:val="00B5431F"/>
    <w:rsid w:val="00B577EA"/>
    <w:rsid w:val="00B60639"/>
    <w:rsid w:val="00B6108D"/>
    <w:rsid w:val="00B632DC"/>
    <w:rsid w:val="00B64673"/>
    <w:rsid w:val="00B74202"/>
    <w:rsid w:val="00B7537B"/>
    <w:rsid w:val="00B776CA"/>
    <w:rsid w:val="00B82D3C"/>
    <w:rsid w:val="00B82F02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35A1"/>
    <w:rsid w:val="00BA5765"/>
    <w:rsid w:val="00BA5B18"/>
    <w:rsid w:val="00BA7BF7"/>
    <w:rsid w:val="00BB30AD"/>
    <w:rsid w:val="00BB6341"/>
    <w:rsid w:val="00BC28A7"/>
    <w:rsid w:val="00BC4815"/>
    <w:rsid w:val="00BC66B5"/>
    <w:rsid w:val="00BC702E"/>
    <w:rsid w:val="00BD0601"/>
    <w:rsid w:val="00BD3A58"/>
    <w:rsid w:val="00BD5484"/>
    <w:rsid w:val="00BD6894"/>
    <w:rsid w:val="00BD69F5"/>
    <w:rsid w:val="00BE255E"/>
    <w:rsid w:val="00BE2FC4"/>
    <w:rsid w:val="00BE781A"/>
    <w:rsid w:val="00BF217B"/>
    <w:rsid w:val="00BF5008"/>
    <w:rsid w:val="00BF5B41"/>
    <w:rsid w:val="00BF5B72"/>
    <w:rsid w:val="00BF5EDB"/>
    <w:rsid w:val="00C00953"/>
    <w:rsid w:val="00C063E8"/>
    <w:rsid w:val="00C130E1"/>
    <w:rsid w:val="00C136D2"/>
    <w:rsid w:val="00C201C5"/>
    <w:rsid w:val="00C2033D"/>
    <w:rsid w:val="00C20B32"/>
    <w:rsid w:val="00C21D20"/>
    <w:rsid w:val="00C22210"/>
    <w:rsid w:val="00C273BF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4E51"/>
    <w:rsid w:val="00C56210"/>
    <w:rsid w:val="00C605FA"/>
    <w:rsid w:val="00C63DBB"/>
    <w:rsid w:val="00C644EC"/>
    <w:rsid w:val="00C6538D"/>
    <w:rsid w:val="00C6705E"/>
    <w:rsid w:val="00C7076A"/>
    <w:rsid w:val="00C70ADD"/>
    <w:rsid w:val="00C73E70"/>
    <w:rsid w:val="00C803BB"/>
    <w:rsid w:val="00C84818"/>
    <w:rsid w:val="00C85293"/>
    <w:rsid w:val="00C85BBE"/>
    <w:rsid w:val="00C945A9"/>
    <w:rsid w:val="00C95533"/>
    <w:rsid w:val="00C972C5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488"/>
    <w:rsid w:val="00CC4977"/>
    <w:rsid w:val="00CD73F1"/>
    <w:rsid w:val="00CE2CF4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150EC"/>
    <w:rsid w:val="00D1718A"/>
    <w:rsid w:val="00D22E58"/>
    <w:rsid w:val="00D2366E"/>
    <w:rsid w:val="00D26478"/>
    <w:rsid w:val="00D31D03"/>
    <w:rsid w:val="00D321A3"/>
    <w:rsid w:val="00D3231F"/>
    <w:rsid w:val="00D32A17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2D97"/>
    <w:rsid w:val="00D83CE3"/>
    <w:rsid w:val="00D8594C"/>
    <w:rsid w:val="00D87812"/>
    <w:rsid w:val="00D87863"/>
    <w:rsid w:val="00D879B9"/>
    <w:rsid w:val="00D943B0"/>
    <w:rsid w:val="00D94D34"/>
    <w:rsid w:val="00DA5F6E"/>
    <w:rsid w:val="00DA68A2"/>
    <w:rsid w:val="00DA6A23"/>
    <w:rsid w:val="00DC2231"/>
    <w:rsid w:val="00DD05C8"/>
    <w:rsid w:val="00DD3EAB"/>
    <w:rsid w:val="00DD454C"/>
    <w:rsid w:val="00DE14B4"/>
    <w:rsid w:val="00DE45A3"/>
    <w:rsid w:val="00DE5E99"/>
    <w:rsid w:val="00DE769F"/>
    <w:rsid w:val="00DE7A91"/>
    <w:rsid w:val="00DF001F"/>
    <w:rsid w:val="00DF1612"/>
    <w:rsid w:val="00DF22E2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259BB"/>
    <w:rsid w:val="00E32E12"/>
    <w:rsid w:val="00E3389A"/>
    <w:rsid w:val="00E35F5B"/>
    <w:rsid w:val="00E36291"/>
    <w:rsid w:val="00E37E11"/>
    <w:rsid w:val="00E41FE5"/>
    <w:rsid w:val="00E423C5"/>
    <w:rsid w:val="00E4550C"/>
    <w:rsid w:val="00E45A95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588D"/>
    <w:rsid w:val="00E779C0"/>
    <w:rsid w:val="00E81873"/>
    <w:rsid w:val="00E820EC"/>
    <w:rsid w:val="00E82A42"/>
    <w:rsid w:val="00E83A4A"/>
    <w:rsid w:val="00E83F57"/>
    <w:rsid w:val="00E8684C"/>
    <w:rsid w:val="00E86A78"/>
    <w:rsid w:val="00E87A9D"/>
    <w:rsid w:val="00E906A2"/>
    <w:rsid w:val="00EA2D04"/>
    <w:rsid w:val="00EA521E"/>
    <w:rsid w:val="00EB089B"/>
    <w:rsid w:val="00EB1B16"/>
    <w:rsid w:val="00EB4FBE"/>
    <w:rsid w:val="00EB6B64"/>
    <w:rsid w:val="00EB7F1A"/>
    <w:rsid w:val="00EC0442"/>
    <w:rsid w:val="00EC1DAD"/>
    <w:rsid w:val="00EC3462"/>
    <w:rsid w:val="00EC4C35"/>
    <w:rsid w:val="00ED0DC8"/>
    <w:rsid w:val="00ED5536"/>
    <w:rsid w:val="00EE12E6"/>
    <w:rsid w:val="00EE1BAC"/>
    <w:rsid w:val="00EE4287"/>
    <w:rsid w:val="00EE5D8C"/>
    <w:rsid w:val="00EF0368"/>
    <w:rsid w:val="00EF2112"/>
    <w:rsid w:val="00EF2851"/>
    <w:rsid w:val="00EF3253"/>
    <w:rsid w:val="00EF3553"/>
    <w:rsid w:val="00EF5C38"/>
    <w:rsid w:val="00F009C1"/>
    <w:rsid w:val="00F027B1"/>
    <w:rsid w:val="00F0300F"/>
    <w:rsid w:val="00F03072"/>
    <w:rsid w:val="00F03D8C"/>
    <w:rsid w:val="00F043C3"/>
    <w:rsid w:val="00F1081B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7E8"/>
    <w:rsid w:val="00F63CB0"/>
    <w:rsid w:val="00F65428"/>
    <w:rsid w:val="00F66039"/>
    <w:rsid w:val="00F71938"/>
    <w:rsid w:val="00F73522"/>
    <w:rsid w:val="00F762B5"/>
    <w:rsid w:val="00F8412C"/>
    <w:rsid w:val="00F84329"/>
    <w:rsid w:val="00F86548"/>
    <w:rsid w:val="00F91962"/>
    <w:rsid w:val="00F91D88"/>
    <w:rsid w:val="00F91E42"/>
    <w:rsid w:val="00F94614"/>
    <w:rsid w:val="00F94775"/>
    <w:rsid w:val="00FA13D3"/>
    <w:rsid w:val="00FA477F"/>
    <w:rsid w:val="00FA590F"/>
    <w:rsid w:val="00FA5ABD"/>
    <w:rsid w:val="00FB1F3C"/>
    <w:rsid w:val="00FB225C"/>
    <w:rsid w:val="00FB59E7"/>
    <w:rsid w:val="00FB7342"/>
    <w:rsid w:val="00FC2029"/>
    <w:rsid w:val="00FC30D5"/>
    <w:rsid w:val="00FC3F00"/>
    <w:rsid w:val="00FC5F6F"/>
    <w:rsid w:val="00FC6D05"/>
    <w:rsid w:val="00FD1B0C"/>
    <w:rsid w:val="00FD1BB6"/>
    <w:rsid w:val="00FD2D1A"/>
    <w:rsid w:val="00FD2EA0"/>
    <w:rsid w:val="00FD5C7F"/>
    <w:rsid w:val="00FE7483"/>
    <w:rsid w:val="00FF4775"/>
    <w:rsid w:val="00FF552D"/>
    <w:rsid w:val="00FF593A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3B143-C28B-44D8-BBD2-68EC9A1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AF6E2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ush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E3AA80-596B-4B0D-AF92-0B766113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Татьяна</cp:lastModifiedBy>
  <cp:revision>17</cp:revision>
  <cp:lastPrinted>2015-11-11T05:50:00Z</cp:lastPrinted>
  <dcterms:created xsi:type="dcterms:W3CDTF">2015-12-09T08:27:00Z</dcterms:created>
  <dcterms:modified xsi:type="dcterms:W3CDTF">2017-06-21T08:07:00Z</dcterms:modified>
</cp:coreProperties>
</file>